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B0" w:rsidRPr="00423DD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847725" cy="866775"/>
            <wp:effectExtent l="0" t="0" r="0" b="0"/>
            <wp:docPr id="4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B0" w:rsidRPr="00423DD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DF">
        <w:rPr>
          <w:rFonts w:ascii="Times New Roman" w:hAnsi="Times New Roman" w:cs="Times New Roman"/>
          <w:b/>
          <w:sz w:val="28"/>
          <w:szCs w:val="28"/>
        </w:rPr>
        <w:t>Тернопільська міська рада</w:t>
      </w:r>
    </w:p>
    <w:p w:rsidR="00EF1FB0" w:rsidRPr="00423DD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DF">
        <w:rPr>
          <w:rFonts w:ascii="Times New Roman" w:hAnsi="Times New Roman" w:cs="Times New Roman"/>
          <w:b/>
          <w:sz w:val="28"/>
          <w:szCs w:val="28"/>
        </w:rPr>
        <w:t>ПОСТІЙНА КОМІСІЯ</w:t>
      </w:r>
    </w:p>
    <w:p w:rsidR="00EF1FB0" w:rsidRPr="00423DD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DF">
        <w:rPr>
          <w:rFonts w:ascii="Times New Roman" w:hAnsi="Times New Roman" w:cs="Times New Roman"/>
          <w:b/>
          <w:sz w:val="28"/>
          <w:szCs w:val="28"/>
        </w:rPr>
        <w:t>з питань місцевого самоврядування, законності, правопорядку, регламенту та депутатської діяльності</w:t>
      </w:r>
    </w:p>
    <w:p w:rsidR="004E2847" w:rsidRPr="00423DDF" w:rsidRDefault="004E2847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B0" w:rsidRPr="00423DD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3D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засідання комісії № </w:t>
      </w:r>
      <w:r w:rsidR="00806E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EF1FB0" w:rsidRPr="0070327C" w:rsidRDefault="004E2847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F1FB0" w:rsidRPr="0070327C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70327C">
        <w:rPr>
          <w:rFonts w:ascii="Times New Roman" w:hAnsi="Times New Roman" w:cs="Times New Roman"/>
          <w:b/>
          <w:sz w:val="28"/>
          <w:szCs w:val="28"/>
        </w:rPr>
        <w:t>28</w:t>
      </w:r>
      <w:r w:rsidR="00DA12AE" w:rsidRPr="0070327C">
        <w:rPr>
          <w:rFonts w:ascii="Times New Roman" w:hAnsi="Times New Roman" w:cs="Times New Roman"/>
          <w:b/>
          <w:sz w:val="28"/>
          <w:szCs w:val="28"/>
        </w:rPr>
        <w:t>.</w:t>
      </w:r>
      <w:r w:rsidR="001378DD" w:rsidRPr="0070327C">
        <w:rPr>
          <w:rFonts w:ascii="Times New Roman" w:hAnsi="Times New Roman" w:cs="Times New Roman"/>
          <w:b/>
          <w:sz w:val="28"/>
          <w:szCs w:val="28"/>
        </w:rPr>
        <w:t>0</w:t>
      </w:r>
      <w:r w:rsidR="0070327C">
        <w:rPr>
          <w:rFonts w:ascii="Times New Roman" w:hAnsi="Times New Roman" w:cs="Times New Roman"/>
          <w:b/>
          <w:sz w:val="28"/>
          <w:szCs w:val="28"/>
        </w:rPr>
        <w:t>5</w:t>
      </w:r>
      <w:r w:rsidR="00DA12AE" w:rsidRPr="0070327C">
        <w:rPr>
          <w:rFonts w:ascii="Times New Roman" w:hAnsi="Times New Roman" w:cs="Times New Roman"/>
          <w:b/>
          <w:sz w:val="28"/>
          <w:szCs w:val="28"/>
        </w:rPr>
        <w:t>.2020</w:t>
      </w:r>
      <w:r w:rsidR="00EF1FB0" w:rsidRPr="0070327C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EF1FB0" w:rsidRPr="00423DD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FB0" w:rsidRPr="00423DDF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>Всього членів комісії:</w:t>
      </w:r>
      <w:r w:rsidRPr="00423DDF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220B4" w:rsidRPr="00423DDF">
        <w:rPr>
          <w:rFonts w:ascii="Times New Roman" w:hAnsi="Times New Roman" w:cs="Times New Roman"/>
          <w:sz w:val="28"/>
          <w:szCs w:val="28"/>
        </w:rPr>
        <w:t>3</w:t>
      </w:r>
      <w:r w:rsidRPr="00423DD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3DDF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423DDF">
        <w:rPr>
          <w:rFonts w:ascii="Times New Roman" w:hAnsi="Times New Roman" w:cs="Times New Roman"/>
          <w:sz w:val="28"/>
          <w:szCs w:val="28"/>
        </w:rPr>
        <w:t xml:space="preserve"> О.А., Бич П.Д., </w:t>
      </w:r>
      <w:proofErr w:type="spellStart"/>
      <w:r w:rsidRPr="00423DDF">
        <w:rPr>
          <w:rFonts w:ascii="Times New Roman" w:hAnsi="Times New Roman" w:cs="Times New Roman"/>
          <w:sz w:val="28"/>
          <w:szCs w:val="28"/>
        </w:rPr>
        <w:t>Козбур</w:t>
      </w:r>
      <w:proofErr w:type="spellEnd"/>
      <w:r w:rsidRPr="00423DDF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EF1FB0" w:rsidRPr="0070327C" w:rsidRDefault="001A28FD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 члени комісії: </w:t>
      </w:r>
      <w:r w:rsidR="00EF1FB0" w:rsidRPr="0070327C">
        <w:rPr>
          <w:rFonts w:ascii="Times New Roman" w:hAnsi="Times New Roman" w:cs="Times New Roman"/>
          <w:sz w:val="28"/>
          <w:szCs w:val="28"/>
        </w:rPr>
        <w:t xml:space="preserve"> (</w:t>
      </w:r>
      <w:r w:rsidR="009D7551" w:rsidRPr="0070327C">
        <w:rPr>
          <w:rFonts w:ascii="Times New Roman" w:hAnsi="Times New Roman" w:cs="Times New Roman"/>
          <w:sz w:val="28"/>
          <w:szCs w:val="28"/>
        </w:rPr>
        <w:t>3</w:t>
      </w:r>
      <w:r w:rsidR="00EF1FB0" w:rsidRPr="007032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F1FB0" w:rsidRPr="0070327C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="00EF1FB0" w:rsidRPr="0070327C">
        <w:rPr>
          <w:rFonts w:ascii="Times New Roman" w:hAnsi="Times New Roman" w:cs="Times New Roman"/>
          <w:sz w:val="28"/>
          <w:szCs w:val="28"/>
        </w:rPr>
        <w:t xml:space="preserve"> О.А., </w:t>
      </w:r>
      <w:r w:rsidR="00180AA6" w:rsidRPr="0070327C">
        <w:rPr>
          <w:rFonts w:ascii="Times New Roman" w:hAnsi="Times New Roman" w:cs="Times New Roman"/>
          <w:sz w:val="28"/>
          <w:szCs w:val="28"/>
        </w:rPr>
        <w:t xml:space="preserve">Бич П.Д., </w:t>
      </w:r>
      <w:proofErr w:type="spellStart"/>
      <w:r w:rsidR="00EF1FB0" w:rsidRPr="0070327C">
        <w:rPr>
          <w:rFonts w:ascii="Times New Roman" w:hAnsi="Times New Roman" w:cs="Times New Roman"/>
          <w:sz w:val="28"/>
          <w:szCs w:val="28"/>
        </w:rPr>
        <w:t>Козбур</w:t>
      </w:r>
      <w:proofErr w:type="spellEnd"/>
      <w:r w:rsidR="00EF1FB0" w:rsidRPr="0070327C">
        <w:rPr>
          <w:rFonts w:ascii="Times New Roman" w:hAnsi="Times New Roman" w:cs="Times New Roman"/>
          <w:sz w:val="28"/>
          <w:szCs w:val="28"/>
        </w:rPr>
        <w:t xml:space="preserve"> М.Р.</w:t>
      </w:r>
      <w:r w:rsidR="00B9544B" w:rsidRPr="0070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B0" w:rsidRPr="00423DDF" w:rsidRDefault="00EF1FB0" w:rsidP="00EF1FB0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>Відсутні члени комісії</w:t>
      </w:r>
      <w:r w:rsidRPr="00423D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010E">
        <w:rPr>
          <w:rFonts w:ascii="Times New Roman" w:hAnsi="Times New Roman" w:cs="Times New Roman"/>
          <w:sz w:val="28"/>
          <w:szCs w:val="28"/>
        </w:rPr>
        <w:t>-</w:t>
      </w:r>
    </w:p>
    <w:p w:rsidR="00EF1FB0" w:rsidRPr="00305C42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42">
        <w:rPr>
          <w:rFonts w:ascii="Times New Roman" w:hAnsi="Times New Roman" w:cs="Times New Roman"/>
          <w:sz w:val="28"/>
          <w:szCs w:val="28"/>
        </w:rPr>
        <w:t xml:space="preserve">Кворум є. Засідання комісії правочинне. </w:t>
      </w:r>
    </w:p>
    <w:p w:rsidR="00305C42" w:rsidRDefault="00305C42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FB0" w:rsidRPr="00305C42" w:rsidRDefault="00305C42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1FB0" w:rsidRPr="00305C42">
        <w:rPr>
          <w:rFonts w:ascii="Times New Roman" w:hAnsi="Times New Roman" w:cs="Times New Roman"/>
          <w:sz w:val="28"/>
          <w:szCs w:val="28"/>
        </w:rPr>
        <w:t>апрошені:</w:t>
      </w:r>
      <w:r w:rsidR="00EF1FB0" w:rsidRPr="00305C42">
        <w:rPr>
          <w:rFonts w:ascii="Times New Roman" w:hAnsi="Times New Roman" w:cs="Times New Roman"/>
          <w:sz w:val="28"/>
          <w:szCs w:val="28"/>
        </w:rPr>
        <w:tab/>
      </w:r>
    </w:p>
    <w:p w:rsidR="00305C42" w:rsidRDefault="00305C42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секретар ради</w:t>
      </w:r>
    </w:p>
    <w:p w:rsidR="00806EB0" w:rsidRPr="00BE29BD" w:rsidRDefault="00806EB0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9BD">
        <w:rPr>
          <w:rFonts w:ascii="Times New Roman" w:hAnsi="Times New Roman" w:cs="Times New Roman"/>
          <w:sz w:val="28"/>
          <w:szCs w:val="28"/>
        </w:rPr>
        <w:t>Добрікова</w:t>
      </w:r>
      <w:proofErr w:type="spellEnd"/>
      <w:r w:rsidRPr="00BE29BD">
        <w:rPr>
          <w:rFonts w:ascii="Times New Roman" w:hAnsi="Times New Roman" w:cs="Times New Roman"/>
          <w:sz w:val="28"/>
          <w:szCs w:val="28"/>
        </w:rPr>
        <w:t xml:space="preserve"> С.Є. – начальник управління організаційно-виконавчої роботи</w:t>
      </w:r>
    </w:p>
    <w:p w:rsidR="00EF1FB0" w:rsidRDefault="0070327C" w:rsidP="00EF1FB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E29BD">
        <w:rPr>
          <w:rFonts w:ascii="Times New Roman" w:hAnsi="Times New Roman" w:cs="Times New Roman"/>
          <w:sz w:val="28"/>
          <w:szCs w:val="28"/>
        </w:rPr>
        <w:t>Вихрущ</w:t>
      </w:r>
      <w:proofErr w:type="spellEnd"/>
      <w:r w:rsidRPr="00BE29BD">
        <w:rPr>
          <w:rFonts w:ascii="Times New Roman" w:hAnsi="Times New Roman" w:cs="Times New Roman"/>
          <w:sz w:val="28"/>
          <w:szCs w:val="28"/>
        </w:rPr>
        <w:t xml:space="preserve"> Н.О.</w:t>
      </w:r>
      <w:r w:rsidR="00DA12AE" w:rsidRPr="00BE29BD">
        <w:rPr>
          <w:rFonts w:ascii="Times New Roman" w:hAnsi="Times New Roman" w:cs="Times New Roman"/>
          <w:sz w:val="28"/>
          <w:szCs w:val="28"/>
        </w:rPr>
        <w:t xml:space="preserve"> </w:t>
      </w:r>
      <w:r w:rsidR="00BF6E2F" w:rsidRPr="00BE29BD">
        <w:rPr>
          <w:rFonts w:ascii="Times New Roman" w:hAnsi="Times New Roman" w:cs="Times New Roman"/>
          <w:sz w:val="28"/>
          <w:szCs w:val="28"/>
        </w:rPr>
        <w:t>–</w:t>
      </w:r>
      <w:r w:rsidR="00EF1FB0" w:rsidRPr="00BE29BD">
        <w:rPr>
          <w:rFonts w:ascii="Times New Roman" w:hAnsi="Times New Roman" w:cs="Times New Roman"/>
          <w:sz w:val="28"/>
          <w:szCs w:val="28"/>
        </w:rPr>
        <w:t xml:space="preserve"> </w:t>
      </w:r>
      <w:r w:rsidR="001378DD" w:rsidRPr="00BE29BD">
        <w:rPr>
          <w:rFonts w:ascii="Times New Roman" w:hAnsi="Times New Roman" w:cs="Times New Roman"/>
          <w:iCs/>
          <w:sz w:val="28"/>
          <w:szCs w:val="28"/>
        </w:rPr>
        <w:t>головний спеціаліст організаційного відділу ради управління організаційно-виконавчої роботи.</w:t>
      </w:r>
    </w:p>
    <w:p w:rsidR="00305C42" w:rsidRPr="00BE29BD" w:rsidRDefault="00305C42" w:rsidP="00EF1FB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2CCB" w:rsidRPr="00BE29BD" w:rsidRDefault="00B62CCB" w:rsidP="00B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BD">
        <w:rPr>
          <w:rFonts w:ascii="Times New Roman" w:hAnsi="Times New Roman" w:cs="Times New Roman"/>
          <w:sz w:val="28"/>
          <w:szCs w:val="28"/>
        </w:rPr>
        <w:t xml:space="preserve">Головуючий – голова комісії </w:t>
      </w:r>
      <w:proofErr w:type="spellStart"/>
      <w:r w:rsidRPr="00BE29BD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BE29BD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DA12AE" w:rsidRPr="00BE29BD" w:rsidRDefault="00DA12AE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CB" w:rsidRDefault="00B62CCB" w:rsidP="008E0CC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9BD">
        <w:rPr>
          <w:rFonts w:ascii="Times New Roman" w:hAnsi="Times New Roman" w:cs="Times New Roman"/>
          <w:sz w:val="28"/>
          <w:szCs w:val="28"/>
        </w:rPr>
        <w:t>СЛУХАЛИ:</w:t>
      </w:r>
      <w:r w:rsidRPr="00BE29BD">
        <w:rPr>
          <w:rFonts w:ascii="Times New Roman" w:hAnsi="Times New Roman" w:cs="Times New Roman"/>
          <w:sz w:val="28"/>
          <w:szCs w:val="28"/>
        </w:rPr>
        <w:tab/>
        <w:t xml:space="preserve">Про затвердження порядку денного засідання комісії, </w:t>
      </w:r>
      <w:proofErr w:type="spellStart"/>
      <w:r w:rsidRPr="00BE29BD">
        <w:rPr>
          <w:rFonts w:ascii="Times New Roman" w:hAnsi="Times New Roman" w:cs="Times New Roman"/>
          <w:sz w:val="28"/>
          <w:szCs w:val="28"/>
        </w:rPr>
        <w:t>відпо</w:t>
      </w:r>
      <w:r w:rsidR="008E0CCD">
        <w:rPr>
          <w:rFonts w:ascii="Times New Roman" w:hAnsi="Times New Roman" w:cs="Times New Roman"/>
          <w:sz w:val="28"/>
          <w:szCs w:val="28"/>
        </w:rPr>
        <w:t>-</w:t>
      </w:r>
      <w:r w:rsidRPr="00BE29BD">
        <w:rPr>
          <w:rFonts w:ascii="Times New Roman" w:hAnsi="Times New Roman" w:cs="Times New Roman"/>
          <w:sz w:val="28"/>
          <w:szCs w:val="28"/>
        </w:rPr>
        <w:t>відно</w:t>
      </w:r>
      <w:proofErr w:type="spellEnd"/>
      <w:r w:rsidRPr="00BE29BD">
        <w:rPr>
          <w:rFonts w:ascii="Times New Roman" w:hAnsi="Times New Roman" w:cs="Times New Roman"/>
          <w:sz w:val="28"/>
          <w:szCs w:val="28"/>
        </w:rPr>
        <w:t xml:space="preserve"> до листа</w:t>
      </w:r>
      <w:r w:rsidR="00672163">
        <w:rPr>
          <w:rFonts w:ascii="Times New Roman" w:hAnsi="Times New Roman" w:cs="Times New Roman"/>
          <w:sz w:val="28"/>
          <w:szCs w:val="28"/>
        </w:rPr>
        <w:t xml:space="preserve"> </w:t>
      </w:r>
      <w:r w:rsidRPr="00BE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 </w:t>
      </w:r>
      <w:r w:rsidR="00B75012" w:rsidRPr="00BE29BD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Pr="00BE29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75012" w:rsidRPr="00BE29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E29BD">
        <w:rPr>
          <w:rFonts w:ascii="Times New Roman" w:hAnsi="Times New Roman" w:cs="Times New Roman"/>
          <w:color w:val="000000" w:themeColor="text1"/>
          <w:sz w:val="28"/>
          <w:szCs w:val="28"/>
        </w:rPr>
        <w:t>.2020 р. №</w:t>
      </w:r>
      <w:r w:rsidR="00B75012" w:rsidRPr="00BE29BD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BE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01-ІЮ.</w:t>
      </w:r>
    </w:p>
    <w:p w:rsidR="009E798A" w:rsidRDefault="009E798A" w:rsidP="00B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СТУПИ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BE29BD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BE29BD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з пропозицією доповнити порядок денн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ступним</w:t>
      </w:r>
      <w:r w:rsidR="004E28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итанням</w:t>
      </w:r>
      <w:r w:rsidR="004E28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798A" w:rsidRDefault="009E798A" w:rsidP="009E798A">
      <w:pPr>
        <w:pStyle w:val="a3"/>
        <w:numPr>
          <w:ilvl w:val="0"/>
          <w:numId w:val="8"/>
        </w:numPr>
        <w:spacing w:after="0" w:line="240" w:lineRule="auto"/>
        <w:ind w:firstLine="9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вернення до Президента України, Прем’єр-міні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и та Голови Верховної Ради України щодо перегля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>мовного законодавства</w:t>
      </w:r>
    </w:p>
    <w:p w:rsidR="004E2847" w:rsidRDefault="004E2847" w:rsidP="009E798A">
      <w:pPr>
        <w:pStyle w:val="a3"/>
        <w:numPr>
          <w:ilvl w:val="0"/>
          <w:numId w:val="8"/>
        </w:numPr>
        <w:spacing w:after="0" w:line="240" w:lineRule="auto"/>
        <w:ind w:firstLine="9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вернення до Президента України, Прем’єр-міні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>України та Голови Верховної Ради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захисту </w:t>
      </w:r>
    </w:p>
    <w:p w:rsidR="004E2847" w:rsidRPr="009E798A" w:rsidRDefault="004E2847" w:rsidP="004E2847">
      <w:pPr>
        <w:pStyle w:val="a3"/>
        <w:spacing w:after="0" w:line="240" w:lineRule="auto"/>
        <w:ind w:left="1701" w:firstLine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чних працівників</w:t>
      </w:r>
    </w:p>
    <w:p w:rsidR="00B62CCB" w:rsidRPr="001A28FD" w:rsidRDefault="00B62CCB" w:rsidP="00B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BD">
        <w:rPr>
          <w:rFonts w:ascii="Times New Roman" w:hAnsi="Times New Roman" w:cs="Times New Roman"/>
          <w:sz w:val="28"/>
          <w:szCs w:val="28"/>
        </w:rPr>
        <w:t xml:space="preserve">Результати голосування за затвердження порядку денного: За-3, Проти-0, </w:t>
      </w:r>
      <w:r w:rsidRPr="001A28FD">
        <w:rPr>
          <w:rFonts w:ascii="Times New Roman" w:hAnsi="Times New Roman" w:cs="Times New Roman"/>
          <w:sz w:val="28"/>
          <w:szCs w:val="28"/>
        </w:rPr>
        <w:t>Утримались-0. Рішення прийнято.</w:t>
      </w:r>
    </w:p>
    <w:p w:rsidR="00B62CCB" w:rsidRPr="00BE29BD" w:rsidRDefault="00B62CCB" w:rsidP="00B6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BD">
        <w:rPr>
          <w:rFonts w:ascii="Times New Roman" w:hAnsi="Times New Roman" w:cs="Times New Roman"/>
          <w:sz w:val="28"/>
          <w:szCs w:val="28"/>
        </w:rPr>
        <w:t>ВИРІШИЛИ:</w:t>
      </w:r>
      <w:r w:rsidRPr="00BE29BD">
        <w:rPr>
          <w:rFonts w:ascii="Times New Roman" w:hAnsi="Times New Roman" w:cs="Times New Roman"/>
          <w:sz w:val="28"/>
          <w:szCs w:val="28"/>
        </w:rPr>
        <w:tab/>
        <w:t>Затвердити порядок денний засідання комісії.</w:t>
      </w:r>
    </w:p>
    <w:p w:rsidR="00B9544B" w:rsidRPr="00423DDF" w:rsidRDefault="009C3F38" w:rsidP="009C3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DF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tbl>
      <w:tblPr>
        <w:tblStyle w:val="a4"/>
        <w:tblW w:w="5000" w:type="pct"/>
        <w:tblLook w:val="04A0"/>
      </w:tblPr>
      <w:tblGrid>
        <w:gridCol w:w="830"/>
        <w:gridCol w:w="9025"/>
      </w:tblGrid>
      <w:tr w:rsidR="00423DDF" w:rsidRPr="00423DDF" w:rsidTr="001A28FD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DF" w:rsidRPr="00423DDF" w:rsidRDefault="00423DDF" w:rsidP="00423DD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DF" w:rsidRPr="00423DDF" w:rsidRDefault="00423DDF" w:rsidP="001A2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23D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423DDF" w:rsidRPr="00423DDF" w:rsidTr="001A28FD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DF" w:rsidRPr="00423DDF" w:rsidRDefault="00423DDF" w:rsidP="00423DD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DF" w:rsidRPr="00423DDF" w:rsidRDefault="00423DDF" w:rsidP="001A2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23D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 внесення змін до  рішень міської ради від 11.11.2015р. №7/1/5, від 11.11.2015р. №7/1/6</w:t>
            </w:r>
          </w:p>
        </w:tc>
      </w:tr>
      <w:tr w:rsidR="009E798A" w:rsidRPr="00423DDF" w:rsidTr="001A28FD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98A" w:rsidRPr="00423DDF" w:rsidRDefault="009E798A" w:rsidP="00423DD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98A" w:rsidRPr="009E798A" w:rsidRDefault="009E798A" w:rsidP="009E79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вернення до Президента України, Прем’єр-міністра </w:t>
            </w:r>
            <w:r w:rsidR="004E2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України </w:t>
            </w:r>
            <w:r w:rsidRPr="009E7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Голови Верховної Ради України щодо перегляду мовного законодавства</w:t>
            </w:r>
          </w:p>
        </w:tc>
      </w:tr>
      <w:tr w:rsidR="004E2847" w:rsidRPr="00423DDF" w:rsidTr="001A28FD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47" w:rsidRPr="00423DDF" w:rsidRDefault="004E2847" w:rsidP="00423DD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47" w:rsidRPr="009E798A" w:rsidRDefault="004E2847" w:rsidP="009E79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 звернення до Президента України, Прем’єр-міністра України та  Голови Верховної ради України щодо захисту медичних працівників</w:t>
            </w:r>
          </w:p>
        </w:tc>
      </w:tr>
    </w:tbl>
    <w:p w:rsidR="00EF1FB0" w:rsidRPr="00305C42" w:rsidRDefault="00EF1FB0" w:rsidP="00305C4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42">
        <w:rPr>
          <w:rFonts w:ascii="Times New Roman" w:hAnsi="Times New Roman" w:cs="Times New Roman"/>
          <w:b/>
          <w:sz w:val="28"/>
          <w:szCs w:val="28"/>
        </w:rPr>
        <w:lastRenderedPageBreak/>
        <w:t>Перше питання порядку денного.</w:t>
      </w:r>
    </w:p>
    <w:p w:rsidR="00305C42" w:rsidRPr="00305C42" w:rsidRDefault="00305C42" w:rsidP="00305C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0DA" w:rsidRDefault="00EF1FB0" w:rsidP="004E2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E40DA">
        <w:rPr>
          <w:rFonts w:ascii="Times New Roman" w:hAnsi="Times New Roman" w:cs="Times New Roman"/>
          <w:sz w:val="28"/>
          <w:szCs w:val="28"/>
        </w:rPr>
        <w:t xml:space="preserve"> </w:t>
      </w:r>
      <w:r w:rsidR="00B63F78">
        <w:rPr>
          <w:rFonts w:ascii="Times New Roman" w:hAnsi="Times New Roman" w:cs="Times New Roman"/>
          <w:sz w:val="28"/>
          <w:szCs w:val="28"/>
        </w:rPr>
        <w:tab/>
      </w:r>
      <w:r w:rsidR="001E40DA" w:rsidRPr="00423D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 зняття з контролю та перенесення термінів виконання </w:t>
      </w:r>
      <w:r w:rsidR="00B63F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B63F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B63F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1E40DA" w:rsidRPr="00423D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ішень міської ради</w:t>
      </w:r>
    </w:p>
    <w:p w:rsidR="00B41342" w:rsidRPr="00423DDF" w:rsidRDefault="00144CC9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>ІНФОРМУВА</w:t>
      </w:r>
      <w:r w:rsidR="001E40DA">
        <w:rPr>
          <w:rFonts w:ascii="Times New Roman" w:hAnsi="Times New Roman" w:cs="Times New Roman"/>
          <w:sz w:val="28"/>
          <w:szCs w:val="28"/>
        </w:rPr>
        <w:t>ЛА</w:t>
      </w:r>
      <w:r w:rsidR="00B41342" w:rsidRPr="00423D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E40DA">
        <w:rPr>
          <w:rFonts w:ascii="Times New Roman" w:hAnsi="Times New Roman" w:cs="Times New Roman"/>
          <w:sz w:val="28"/>
          <w:szCs w:val="28"/>
        </w:rPr>
        <w:t>Добрікова</w:t>
      </w:r>
      <w:proofErr w:type="spellEnd"/>
      <w:r w:rsidR="001E40DA">
        <w:rPr>
          <w:rFonts w:ascii="Times New Roman" w:hAnsi="Times New Roman" w:cs="Times New Roman"/>
          <w:sz w:val="28"/>
          <w:szCs w:val="28"/>
        </w:rPr>
        <w:t xml:space="preserve"> С.Є.</w:t>
      </w:r>
    </w:p>
    <w:p w:rsidR="00305C42" w:rsidRDefault="001E40DA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>ВИРІШИЛИ:</w:t>
      </w:r>
      <w:r w:rsidRPr="008D7B6D">
        <w:rPr>
          <w:rFonts w:ascii="Times New Roman" w:hAnsi="Times New Roman" w:cs="Times New Roman"/>
          <w:sz w:val="28"/>
          <w:szCs w:val="28"/>
        </w:rPr>
        <w:tab/>
      </w:r>
      <w:r w:rsidR="00EF1FB0" w:rsidRPr="008D7B6D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D7B6D">
        <w:rPr>
          <w:rFonts w:ascii="Times New Roman" w:hAnsi="Times New Roman" w:cs="Times New Roman"/>
          <w:sz w:val="28"/>
          <w:szCs w:val="28"/>
        </w:rPr>
        <w:t>Погодити</w:t>
      </w:r>
      <w:r w:rsidR="00305C42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D7B6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05C42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D7B6D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305C42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D7B6D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305C42">
        <w:rPr>
          <w:rFonts w:ascii="Times New Roman" w:hAnsi="Times New Roman" w:cs="Times New Roman"/>
          <w:sz w:val="28"/>
          <w:szCs w:val="28"/>
        </w:rPr>
        <w:t xml:space="preserve"> </w:t>
      </w:r>
      <w:r w:rsidR="009F2405" w:rsidRPr="008D7B6D">
        <w:rPr>
          <w:rFonts w:ascii="Times New Roman" w:hAnsi="Times New Roman" w:cs="Times New Roman"/>
          <w:sz w:val="28"/>
          <w:szCs w:val="28"/>
        </w:rPr>
        <w:t xml:space="preserve">«Про зняття з </w:t>
      </w:r>
      <w:r w:rsidR="00305C42">
        <w:rPr>
          <w:rFonts w:ascii="Times New Roman" w:hAnsi="Times New Roman" w:cs="Times New Roman"/>
          <w:sz w:val="28"/>
          <w:szCs w:val="28"/>
        </w:rPr>
        <w:tab/>
      </w:r>
    </w:p>
    <w:p w:rsidR="009F2405" w:rsidRPr="008D7B6D" w:rsidRDefault="009F2405" w:rsidP="00305C4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>контролю рішень міської ради», в частині:</w:t>
      </w:r>
    </w:p>
    <w:p w:rsidR="009F2405" w:rsidRPr="008D7B6D" w:rsidRDefault="009F2405" w:rsidP="009F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>1.10. п.1 рішення міської ради від 07.02.2020 року № 7/46/156 «Управлінню організаційно-виконавчої роботи підготувати розпорядження міського голови щодо:</w:t>
      </w:r>
      <w:r w:rsidR="007E3871">
        <w:rPr>
          <w:rFonts w:ascii="Times New Roman" w:hAnsi="Times New Roman" w:cs="Times New Roman"/>
          <w:sz w:val="28"/>
          <w:szCs w:val="28"/>
        </w:rPr>
        <w:t xml:space="preserve"> </w:t>
      </w:r>
      <w:r w:rsidRPr="008D7B6D">
        <w:rPr>
          <w:rFonts w:ascii="Times New Roman" w:hAnsi="Times New Roman" w:cs="Times New Roman"/>
          <w:sz w:val="28"/>
          <w:szCs w:val="28"/>
        </w:rPr>
        <w:t xml:space="preserve">1.1. розгляду звернення </w:t>
      </w:r>
      <w:proofErr w:type="spellStart"/>
      <w:r w:rsidRPr="008D7B6D">
        <w:rPr>
          <w:rFonts w:ascii="Times New Roman" w:hAnsi="Times New Roman" w:cs="Times New Roman"/>
          <w:sz w:val="28"/>
          <w:szCs w:val="28"/>
        </w:rPr>
        <w:t>МГО</w:t>
      </w:r>
      <w:proofErr w:type="spellEnd"/>
      <w:r w:rsidRPr="008D7B6D">
        <w:rPr>
          <w:rFonts w:ascii="Times New Roman" w:hAnsi="Times New Roman" w:cs="Times New Roman"/>
          <w:sz w:val="28"/>
          <w:szCs w:val="28"/>
        </w:rPr>
        <w:t xml:space="preserve"> СЛ «Тернопільське», озвученого на сорок шостій сесії міської ради;</w:t>
      </w:r>
      <w:r w:rsidR="007E3871">
        <w:rPr>
          <w:rFonts w:ascii="Times New Roman" w:hAnsi="Times New Roman" w:cs="Times New Roman"/>
          <w:sz w:val="28"/>
          <w:szCs w:val="28"/>
        </w:rPr>
        <w:t xml:space="preserve"> </w:t>
      </w:r>
      <w:r w:rsidRPr="008D7B6D">
        <w:rPr>
          <w:rFonts w:ascii="Times New Roman" w:hAnsi="Times New Roman" w:cs="Times New Roman"/>
          <w:sz w:val="28"/>
          <w:szCs w:val="28"/>
        </w:rPr>
        <w:t xml:space="preserve">1.2. додаткового вивчення питання щодо земельної ділянки загальною площею0,5000га за адресою вул. </w:t>
      </w:r>
      <w:proofErr w:type="spellStart"/>
      <w:r w:rsidRPr="008D7B6D">
        <w:rPr>
          <w:rFonts w:ascii="Times New Roman" w:hAnsi="Times New Roman" w:cs="Times New Roman"/>
          <w:sz w:val="28"/>
          <w:szCs w:val="28"/>
        </w:rPr>
        <w:t>Слівенська</w:t>
      </w:r>
      <w:proofErr w:type="spellEnd"/>
      <w:r w:rsidRPr="008D7B6D">
        <w:rPr>
          <w:rFonts w:ascii="Times New Roman" w:hAnsi="Times New Roman" w:cs="Times New Roman"/>
          <w:sz w:val="28"/>
          <w:szCs w:val="28"/>
        </w:rPr>
        <w:t>;</w:t>
      </w:r>
      <w:r w:rsidR="007E3871">
        <w:rPr>
          <w:rFonts w:ascii="Times New Roman" w:hAnsi="Times New Roman" w:cs="Times New Roman"/>
          <w:sz w:val="28"/>
          <w:szCs w:val="28"/>
        </w:rPr>
        <w:t xml:space="preserve"> </w:t>
      </w:r>
      <w:r w:rsidRPr="008D7B6D">
        <w:rPr>
          <w:rFonts w:ascii="Times New Roman" w:hAnsi="Times New Roman" w:cs="Times New Roman"/>
          <w:sz w:val="28"/>
          <w:szCs w:val="28"/>
        </w:rPr>
        <w:t>1.3. енергозабезпечення вулиці Бригадної, благоустрою біля будівель і споруд об’єктів передачі електричної та теплової енергії ВАТ «</w:t>
      </w:r>
      <w:proofErr w:type="spellStart"/>
      <w:r w:rsidRPr="008D7B6D">
        <w:rPr>
          <w:rFonts w:ascii="Times New Roman" w:hAnsi="Times New Roman" w:cs="Times New Roman"/>
          <w:sz w:val="28"/>
          <w:szCs w:val="28"/>
        </w:rPr>
        <w:t>Тернопільобленерго</w:t>
      </w:r>
      <w:proofErr w:type="spellEnd"/>
      <w:r w:rsidRPr="008D7B6D">
        <w:rPr>
          <w:rFonts w:ascii="Times New Roman" w:hAnsi="Times New Roman" w:cs="Times New Roman"/>
          <w:sz w:val="28"/>
          <w:szCs w:val="28"/>
        </w:rPr>
        <w:t>».</w:t>
      </w:r>
    </w:p>
    <w:p w:rsidR="009F2405" w:rsidRPr="008D7B6D" w:rsidRDefault="009F2405" w:rsidP="009F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>1.18. п.4 рішення міської ради від 07.02.2020 року № 7/46/156 «Управлінню організаційно-виконавчої роботи надіслати запрошення Народним депутатам України від міста Тернополя щодо участі в сесії міської ради».</w:t>
      </w:r>
    </w:p>
    <w:p w:rsidR="009F2405" w:rsidRPr="008D7B6D" w:rsidRDefault="009F2405" w:rsidP="009F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 xml:space="preserve">1.36.п.3 рішення міської ради від 08.08.2018 року № 7/26/148 «Управлінню організаційно - виконавчої роботи підготувати проект розпорядження міського голови про створення комісії щодо вивчення питання розташування </w:t>
      </w:r>
      <w:proofErr w:type="spellStart"/>
      <w:r w:rsidRPr="008D7B6D">
        <w:rPr>
          <w:rFonts w:ascii="Times New Roman" w:hAnsi="Times New Roman" w:cs="Times New Roman"/>
          <w:sz w:val="28"/>
          <w:szCs w:val="28"/>
        </w:rPr>
        <w:t>МАФу</w:t>
      </w:r>
      <w:proofErr w:type="spellEnd"/>
      <w:r w:rsidRPr="008D7B6D">
        <w:rPr>
          <w:rFonts w:ascii="Times New Roman" w:hAnsi="Times New Roman" w:cs="Times New Roman"/>
          <w:sz w:val="28"/>
          <w:szCs w:val="28"/>
        </w:rPr>
        <w:t xml:space="preserve"> за адресою просп.</w:t>
      </w:r>
      <w:r w:rsidR="00E61A95">
        <w:rPr>
          <w:rFonts w:ascii="Times New Roman" w:hAnsi="Times New Roman" w:cs="Times New Roman"/>
          <w:sz w:val="28"/>
          <w:szCs w:val="28"/>
        </w:rPr>
        <w:t xml:space="preserve"> </w:t>
      </w:r>
      <w:r w:rsidRPr="008D7B6D">
        <w:rPr>
          <w:rFonts w:ascii="Times New Roman" w:hAnsi="Times New Roman" w:cs="Times New Roman"/>
          <w:sz w:val="28"/>
          <w:szCs w:val="28"/>
        </w:rPr>
        <w:t>Злуки, 31»</w:t>
      </w:r>
    </w:p>
    <w:p w:rsidR="009F2405" w:rsidRPr="008D7B6D" w:rsidRDefault="009F2405" w:rsidP="009F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>1.40. п.7 рішення міської ради від 13.03.2020 року № 7/47/176 «Управлінню патрульної поліції в Тернопільській області спільно з управління муніципальної поліції активізувати роботу щодо евакуації транспортних засобів, які розміщені на газонах, та проінформувати депутата Л.</w:t>
      </w:r>
      <w:proofErr w:type="spellStart"/>
      <w:r w:rsidRPr="008D7B6D">
        <w:rPr>
          <w:rFonts w:ascii="Times New Roman" w:hAnsi="Times New Roman" w:cs="Times New Roman"/>
          <w:sz w:val="28"/>
          <w:szCs w:val="28"/>
        </w:rPr>
        <w:t>Балука</w:t>
      </w:r>
      <w:proofErr w:type="spellEnd"/>
      <w:r w:rsidRPr="008D7B6D">
        <w:rPr>
          <w:rFonts w:ascii="Times New Roman" w:hAnsi="Times New Roman" w:cs="Times New Roman"/>
          <w:sz w:val="28"/>
          <w:szCs w:val="28"/>
        </w:rPr>
        <w:t>».</w:t>
      </w:r>
    </w:p>
    <w:p w:rsidR="009F2405" w:rsidRPr="008D7B6D" w:rsidRDefault="009F2405" w:rsidP="009F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 xml:space="preserve">1.42. п.8 рішення міської ради від 13.03.2020 року № 7/47/176 «Тернопільському відділу поліції Головного управління Національної поліції в Тернопільській області, управлінню патрульної поліції в Тернопільській області посилити роботу щодо розкриття злочинів та активізувати </w:t>
      </w:r>
      <w:proofErr w:type="spellStart"/>
      <w:r w:rsidRPr="008D7B6D">
        <w:rPr>
          <w:rFonts w:ascii="Times New Roman" w:hAnsi="Times New Roman" w:cs="Times New Roman"/>
          <w:sz w:val="28"/>
          <w:szCs w:val="28"/>
        </w:rPr>
        <w:t>упереджувальну</w:t>
      </w:r>
      <w:proofErr w:type="spellEnd"/>
      <w:r w:rsidRPr="008D7B6D">
        <w:rPr>
          <w:rFonts w:ascii="Times New Roman" w:hAnsi="Times New Roman" w:cs="Times New Roman"/>
          <w:sz w:val="28"/>
          <w:szCs w:val="28"/>
        </w:rPr>
        <w:t xml:space="preserve"> роботу щодо запобігання злочинності».</w:t>
      </w:r>
    </w:p>
    <w:p w:rsidR="009F2405" w:rsidRPr="008D7B6D" w:rsidRDefault="009F2405" w:rsidP="009F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>1.43. п.16 рішення міської ради від 13.03.2020 року № 7/47/176 «Управлінню патрульної поліції в Тернопільській області вжити заходів для збільшення кількості патрулів в місті».</w:t>
      </w:r>
    </w:p>
    <w:p w:rsidR="009F2405" w:rsidRPr="008D7B6D" w:rsidRDefault="009F2405" w:rsidP="009F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>1.44. п.17 рішення міської ради від 13.03.2020 року № 7/47/176 «Управлінню патрульної поліції в Тернопільській області налагодити роботу щодо видачі погоджень в межах повноважень з дотриманням термінів».</w:t>
      </w:r>
    </w:p>
    <w:p w:rsidR="009F2405" w:rsidRPr="008D7B6D" w:rsidRDefault="009F2405" w:rsidP="009F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 xml:space="preserve">1.47. п.15 рішення міської ради від 13.03.2020 року № 7/47/176 «Управлінню муніципальної інспекції підготувати проект розпорядження про створення спільної робочої групи з управлінням патрульної поліції в Тернопільській області відносно діяльності з впровадження засобів автоматичної </w:t>
      </w:r>
      <w:proofErr w:type="spellStart"/>
      <w:r w:rsidRPr="008D7B6D">
        <w:rPr>
          <w:rFonts w:ascii="Times New Roman" w:hAnsi="Times New Roman" w:cs="Times New Roman"/>
          <w:sz w:val="28"/>
          <w:szCs w:val="28"/>
        </w:rPr>
        <w:t>фото-</w:t>
      </w:r>
      <w:proofErr w:type="spellEnd"/>
      <w:r w:rsidRPr="008D7B6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D7B6D">
        <w:rPr>
          <w:rFonts w:ascii="Times New Roman" w:hAnsi="Times New Roman" w:cs="Times New Roman"/>
          <w:sz w:val="28"/>
          <w:szCs w:val="28"/>
        </w:rPr>
        <w:t>відеофіксації</w:t>
      </w:r>
      <w:proofErr w:type="spellEnd"/>
      <w:r w:rsidRPr="008D7B6D">
        <w:rPr>
          <w:rFonts w:ascii="Times New Roman" w:hAnsi="Times New Roman" w:cs="Times New Roman"/>
          <w:sz w:val="28"/>
          <w:szCs w:val="28"/>
        </w:rPr>
        <w:t xml:space="preserve"> порушень Правил дорожнього руху на вуличній мережі».</w:t>
      </w:r>
    </w:p>
    <w:p w:rsidR="005B05E9" w:rsidRPr="008D7B6D" w:rsidRDefault="00EF1FB0" w:rsidP="001F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>Результати голосування за проект рішення: За-</w:t>
      </w:r>
      <w:r w:rsidR="00B428B0" w:rsidRPr="008D7B6D">
        <w:rPr>
          <w:rFonts w:ascii="Times New Roman" w:hAnsi="Times New Roman" w:cs="Times New Roman"/>
          <w:sz w:val="28"/>
          <w:szCs w:val="28"/>
        </w:rPr>
        <w:t>3</w:t>
      </w:r>
      <w:r w:rsidRPr="008D7B6D">
        <w:rPr>
          <w:rFonts w:ascii="Times New Roman" w:hAnsi="Times New Roman" w:cs="Times New Roman"/>
          <w:sz w:val="28"/>
          <w:szCs w:val="28"/>
        </w:rPr>
        <w:t>, Проти-0, Утримались-0. Рішення прийнято.</w:t>
      </w:r>
    </w:p>
    <w:p w:rsidR="00305C42" w:rsidRDefault="00305C42" w:rsidP="00B63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B0" w:rsidRDefault="00F75635" w:rsidP="00B63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F1FB0" w:rsidRPr="00423DDF">
        <w:rPr>
          <w:rFonts w:ascii="Times New Roman" w:hAnsi="Times New Roman" w:cs="Times New Roman"/>
          <w:b/>
          <w:sz w:val="28"/>
          <w:szCs w:val="28"/>
        </w:rPr>
        <w:t>Друге питання порядку денного.</w:t>
      </w:r>
    </w:p>
    <w:p w:rsidR="00305C42" w:rsidRDefault="00305C42" w:rsidP="00B63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0DA" w:rsidRDefault="00EF1FB0" w:rsidP="00B63F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E40DA">
        <w:rPr>
          <w:rFonts w:ascii="Times New Roman" w:hAnsi="Times New Roman" w:cs="Times New Roman"/>
          <w:sz w:val="28"/>
          <w:szCs w:val="28"/>
        </w:rPr>
        <w:tab/>
      </w:r>
      <w:r w:rsidR="001E40DA" w:rsidRPr="001E40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 внесення змін до  рішень міської ради від 11.11.2015р. </w:t>
      </w:r>
      <w:r w:rsidR="001E40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1E40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B63F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1E40DA" w:rsidRPr="001E40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7/1/5, від 11.11.2015р. №7/1/6</w:t>
      </w:r>
    </w:p>
    <w:p w:rsidR="00144CC9" w:rsidRPr="00423DDF" w:rsidRDefault="00144CC9" w:rsidP="00B6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ІНФОРМУВАВ: </w:t>
      </w:r>
      <w:r w:rsidR="004E28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3DDF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423DDF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F1FB0" w:rsidRPr="00423DDF" w:rsidRDefault="00EF1FB0" w:rsidP="00B6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>ВИРІШИЛИ:</w:t>
      </w:r>
      <w:r w:rsidRPr="00423DDF">
        <w:rPr>
          <w:rFonts w:ascii="Times New Roman" w:hAnsi="Times New Roman" w:cs="Times New Roman"/>
          <w:sz w:val="28"/>
          <w:szCs w:val="28"/>
        </w:rPr>
        <w:tab/>
        <w:t xml:space="preserve"> Погодити проект рішення міської ради «</w:t>
      </w:r>
      <w:r w:rsidR="005579AD" w:rsidRPr="001E40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 внесення змін до  </w:t>
      </w:r>
      <w:r w:rsidR="005579A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5579A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B63F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5579AD" w:rsidRPr="001E40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ішень міської ради від 11.11.2015р. №7/1/5, від 11.11.2015р. </w:t>
      </w:r>
      <w:r w:rsidR="005579A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5579A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B63F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5579AD" w:rsidRPr="001E40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7/1/6</w:t>
      </w:r>
      <w:r w:rsidR="00404621" w:rsidRPr="00423DDF">
        <w:rPr>
          <w:rFonts w:ascii="Times New Roman" w:hAnsi="Times New Roman" w:cs="Times New Roman"/>
          <w:sz w:val="28"/>
          <w:szCs w:val="28"/>
        </w:rPr>
        <w:t>»</w:t>
      </w:r>
      <w:r w:rsidR="00E72147" w:rsidRPr="00423DDF">
        <w:rPr>
          <w:rFonts w:ascii="Times New Roman" w:hAnsi="Times New Roman" w:cs="Times New Roman"/>
          <w:sz w:val="28"/>
          <w:szCs w:val="28"/>
        </w:rPr>
        <w:t>.</w:t>
      </w:r>
    </w:p>
    <w:p w:rsidR="00EF1FB0" w:rsidRPr="005579AD" w:rsidRDefault="00EF1FB0" w:rsidP="00B6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>Результати голосування за проект рішення: За-</w:t>
      </w:r>
      <w:r w:rsidR="00BB1E1F" w:rsidRPr="00423DDF">
        <w:rPr>
          <w:rFonts w:ascii="Times New Roman" w:hAnsi="Times New Roman" w:cs="Times New Roman"/>
          <w:sz w:val="28"/>
          <w:szCs w:val="28"/>
        </w:rPr>
        <w:t>3</w:t>
      </w:r>
      <w:r w:rsidRPr="00423DDF">
        <w:rPr>
          <w:rFonts w:ascii="Times New Roman" w:hAnsi="Times New Roman" w:cs="Times New Roman"/>
          <w:sz w:val="28"/>
          <w:szCs w:val="28"/>
        </w:rPr>
        <w:t xml:space="preserve">, Проти-0, Утримались-0. </w:t>
      </w:r>
      <w:r w:rsidRPr="005579AD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EF1FB0" w:rsidRDefault="00EF1FB0" w:rsidP="00B63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98A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3D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тє</w:t>
      </w:r>
      <w:r w:rsidRPr="00423DDF">
        <w:rPr>
          <w:rFonts w:ascii="Times New Roman" w:hAnsi="Times New Roman" w:cs="Times New Roman"/>
          <w:b/>
          <w:sz w:val="28"/>
          <w:szCs w:val="28"/>
        </w:rPr>
        <w:t xml:space="preserve"> питання порядку денного.</w:t>
      </w:r>
    </w:p>
    <w:p w:rsidR="00305C42" w:rsidRDefault="00305C42" w:rsidP="009E7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98A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ab/>
      </w: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вернення до Президента України, Прем’єр-міні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країни </w:t>
      </w: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олови Верховної Ради України щодо перегля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>мовного законодавства</w:t>
      </w:r>
    </w:p>
    <w:p w:rsidR="009E798A" w:rsidRPr="00423DDF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ІНФОРМУВАВ: </w:t>
      </w:r>
      <w:r w:rsidR="004E28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3DDF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423DDF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9E798A" w:rsidRPr="0096606F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6F">
        <w:rPr>
          <w:rFonts w:ascii="Times New Roman" w:hAnsi="Times New Roman" w:cs="Times New Roman"/>
          <w:sz w:val="28"/>
          <w:szCs w:val="28"/>
        </w:rPr>
        <w:t>ВИРІШИЛИ:</w:t>
      </w:r>
      <w:r w:rsidRPr="0096606F">
        <w:rPr>
          <w:rFonts w:ascii="Times New Roman" w:hAnsi="Times New Roman" w:cs="Times New Roman"/>
          <w:sz w:val="28"/>
          <w:szCs w:val="28"/>
        </w:rPr>
        <w:tab/>
        <w:t>Погодити проект рішення міської ради «</w:t>
      </w:r>
      <w:r w:rsidR="00BB2FBD" w:rsidRPr="0096606F">
        <w:rPr>
          <w:rFonts w:ascii="Times New Roman" w:hAnsi="Times New Roman" w:cs="Times New Roman"/>
          <w:sz w:val="28"/>
          <w:szCs w:val="28"/>
        </w:rPr>
        <w:t xml:space="preserve">Про звернення до </w:t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9F3174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 xml:space="preserve">Президента України, Прем’єр-міністра </w:t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  <w:t xml:space="preserve">України та Голови </w:t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  <w:t xml:space="preserve">Верховної Ради України щодо перегляду мовного </w:t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</w:r>
      <w:r w:rsidR="00BB2FBD" w:rsidRPr="0096606F">
        <w:rPr>
          <w:rFonts w:ascii="Times New Roman" w:hAnsi="Times New Roman" w:cs="Times New Roman"/>
          <w:sz w:val="28"/>
          <w:szCs w:val="28"/>
        </w:rPr>
        <w:tab/>
        <w:t>законодавства</w:t>
      </w:r>
      <w:r w:rsidRPr="0096606F">
        <w:rPr>
          <w:rFonts w:ascii="Times New Roman" w:hAnsi="Times New Roman" w:cs="Times New Roman"/>
          <w:sz w:val="28"/>
          <w:szCs w:val="28"/>
        </w:rPr>
        <w:t>».</w:t>
      </w:r>
    </w:p>
    <w:p w:rsidR="009E798A" w:rsidRDefault="009E798A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Результати голосування за проект рішення: За-3, Проти-0, Утримались-0. </w:t>
      </w:r>
      <w:r w:rsidRPr="005579AD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4E2847" w:rsidRDefault="004E2847" w:rsidP="009E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847" w:rsidRDefault="00305C42" w:rsidP="004E2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2847" w:rsidRPr="00423D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847">
        <w:rPr>
          <w:rFonts w:ascii="Times New Roman" w:hAnsi="Times New Roman" w:cs="Times New Roman"/>
          <w:b/>
          <w:sz w:val="28"/>
          <w:szCs w:val="28"/>
        </w:rPr>
        <w:t>Четверте</w:t>
      </w:r>
      <w:r w:rsidR="004E2847" w:rsidRPr="00423DDF">
        <w:rPr>
          <w:rFonts w:ascii="Times New Roman" w:hAnsi="Times New Roman" w:cs="Times New Roman"/>
          <w:b/>
          <w:sz w:val="28"/>
          <w:szCs w:val="28"/>
        </w:rPr>
        <w:t xml:space="preserve"> питання порядку денного.</w:t>
      </w:r>
    </w:p>
    <w:p w:rsidR="00305C42" w:rsidRDefault="00305C42" w:rsidP="004E2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47" w:rsidRDefault="004E2847" w:rsidP="004E28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ab/>
      </w: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вернення до Президента України, Прем’єр-міні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країни </w:t>
      </w:r>
      <w:r w:rsidRPr="009E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олови Верховної Ради України що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исту </w:t>
      </w:r>
    </w:p>
    <w:p w:rsidR="004E2847" w:rsidRDefault="004E2847" w:rsidP="004E284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чних працівників</w:t>
      </w:r>
    </w:p>
    <w:p w:rsidR="004E2847" w:rsidRPr="00423DDF" w:rsidRDefault="004E2847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ІНФОРМУВАВ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у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E2847" w:rsidRDefault="004E2847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6F">
        <w:rPr>
          <w:rFonts w:ascii="Times New Roman" w:hAnsi="Times New Roman" w:cs="Times New Roman"/>
          <w:sz w:val="28"/>
          <w:szCs w:val="28"/>
        </w:rPr>
        <w:t>ВИРІШИЛИ:</w:t>
      </w:r>
      <w:r w:rsidRPr="0096606F">
        <w:rPr>
          <w:rFonts w:ascii="Times New Roman" w:hAnsi="Times New Roman" w:cs="Times New Roman"/>
          <w:sz w:val="28"/>
          <w:szCs w:val="28"/>
        </w:rPr>
        <w:tab/>
        <w:t xml:space="preserve">Погодити проект рішення міської ради «Про звернення до </w:t>
      </w:r>
      <w:r w:rsidRPr="0096606F">
        <w:rPr>
          <w:rFonts w:ascii="Times New Roman" w:hAnsi="Times New Roman" w:cs="Times New Roman"/>
          <w:sz w:val="28"/>
          <w:szCs w:val="28"/>
        </w:rPr>
        <w:tab/>
      </w:r>
      <w:r w:rsidRPr="0096606F">
        <w:rPr>
          <w:rFonts w:ascii="Times New Roman" w:hAnsi="Times New Roman" w:cs="Times New Roman"/>
          <w:sz w:val="28"/>
          <w:szCs w:val="28"/>
        </w:rPr>
        <w:tab/>
      </w:r>
      <w:r w:rsidRPr="0096606F">
        <w:rPr>
          <w:rFonts w:ascii="Times New Roman" w:hAnsi="Times New Roman" w:cs="Times New Roman"/>
          <w:sz w:val="28"/>
          <w:szCs w:val="28"/>
        </w:rPr>
        <w:tab/>
      </w:r>
      <w:r w:rsidRPr="0096606F">
        <w:rPr>
          <w:rFonts w:ascii="Times New Roman" w:hAnsi="Times New Roman" w:cs="Times New Roman"/>
          <w:sz w:val="28"/>
          <w:szCs w:val="28"/>
        </w:rPr>
        <w:tab/>
        <w:t xml:space="preserve">Президента України, Прем’єр-міністра </w:t>
      </w:r>
      <w:r w:rsidRPr="0096606F">
        <w:rPr>
          <w:rFonts w:ascii="Times New Roman" w:hAnsi="Times New Roman" w:cs="Times New Roman"/>
          <w:sz w:val="28"/>
          <w:szCs w:val="28"/>
        </w:rPr>
        <w:tab/>
        <w:t xml:space="preserve">України та Голови </w:t>
      </w:r>
      <w:r w:rsidRPr="0096606F">
        <w:rPr>
          <w:rFonts w:ascii="Times New Roman" w:hAnsi="Times New Roman" w:cs="Times New Roman"/>
          <w:sz w:val="28"/>
          <w:szCs w:val="28"/>
        </w:rPr>
        <w:tab/>
      </w:r>
      <w:r w:rsidRPr="0096606F">
        <w:rPr>
          <w:rFonts w:ascii="Times New Roman" w:hAnsi="Times New Roman" w:cs="Times New Roman"/>
          <w:sz w:val="28"/>
          <w:szCs w:val="28"/>
        </w:rPr>
        <w:tab/>
      </w:r>
      <w:r w:rsidRPr="0096606F">
        <w:rPr>
          <w:rFonts w:ascii="Times New Roman" w:hAnsi="Times New Roman" w:cs="Times New Roman"/>
          <w:sz w:val="28"/>
          <w:szCs w:val="28"/>
        </w:rPr>
        <w:tab/>
        <w:t xml:space="preserve">Верховної Ради України що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исту медичних працівників</w:t>
      </w:r>
    </w:p>
    <w:p w:rsidR="004E2847" w:rsidRDefault="004E2847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 xml:space="preserve">Результати голосування за проект рішення: За-3, Проти-0, Утримались-0. </w:t>
      </w:r>
      <w:r w:rsidRPr="005579AD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4E2847" w:rsidRDefault="004E2847" w:rsidP="004E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26" w:rsidRDefault="00C77526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CD" w:rsidRDefault="008E0CCD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CD" w:rsidRDefault="008E0CCD" w:rsidP="00EF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FB0" w:rsidRPr="00423DD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DF">
        <w:rPr>
          <w:rFonts w:ascii="Times New Roman" w:hAnsi="Times New Roman" w:cs="Times New Roman"/>
          <w:sz w:val="28"/>
          <w:szCs w:val="28"/>
        </w:rPr>
        <w:tab/>
      </w:r>
      <w:r w:rsidRPr="00423DDF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423DDF">
        <w:rPr>
          <w:rFonts w:ascii="Times New Roman" w:hAnsi="Times New Roman" w:cs="Times New Roman"/>
          <w:b/>
          <w:sz w:val="28"/>
          <w:szCs w:val="28"/>
        </w:rPr>
        <w:tab/>
      </w:r>
      <w:r w:rsidRPr="00423DDF">
        <w:rPr>
          <w:rFonts w:ascii="Times New Roman" w:hAnsi="Times New Roman" w:cs="Times New Roman"/>
          <w:b/>
          <w:sz w:val="28"/>
          <w:szCs w:val="28"/>
        </w:rPr>
        <w:tab/>
      </w:r>
      <w:r w:rsidRPr="00423DDF">
        <w:rPr>
          <w:rFonts w:ascii="Times New Roman" w:hAnsi="Times New Roman" w:cs="Times New Roman"/>
          <w:b/>
          <w:sz w:val="28"/>
          <w:szCs w:val="28"/>
        </w:rPr>
        <w:tab/>
      </w:r>
      <w:r w:rsidRPr="00423DDF">
        <w:rPr>
          <w:rFonts w:ascii="Times New Roman" w:hAnsi="Times New Roman" w:cs="Times New Roman"/>
          <w:b/>
          <w:sz w:val="28"/>
          <w:szCs w:val="28"/>
        </w:rPr>
        <w:tab/>
      </w:r>
      <w:r w:rsidR="00DF7C72">
        <w:rPr>
          <w:rFonts w:ascii="Times New Roman" w:hAnsi="Times New Roman" w:cs="Times New Roman"/>
          <w:b/>
          <w:sz w:val="28"/>
          <w:szCs w:val="28"/>
        </w:rPr>
        <w:tab/>
      </w:r>
      <w:r w:rsidR="004E2847">
        <w:rPr>
          <w:rFonts w:ascii="Times New Roman" w:hAnsi="Times New Roman" w:cs="Times New Roman"/>
          <w:b/>
          <w:sz w:val="28"/>
          <w:szCs w:val="28"/>
        </w:rPr>
        <w:tab/>
      </w:r>
      <w:r w:rsidRPr="00423DDF">
        <w:rPr>
          <w:rFonts w:ascii="Times New Roman" w:hAnsi="Times New Roman" w:cs="Times New Roman"/>
          <w:b/>
          <w:sz w:val="28"/>
          <w:szCs w:val="28"/>
        </w:rPr>
        <w:t xml:space="preserve">О.А. </w:t>
      </w:r>
      <w:proofErr w:type="spellStart"/>
      <w:r w:rsidRPr="00423DDF">
        <w:rPr>
          <w:rFonts w:ascii="Times New Roman" w:hAnsi="Times New Roman" w:cs="Times New Roman"/>
          <w:b/>
          <w:sz w:val="28"/>
          <w:szCs w:val="28"/>
        </w:rPr>
        <w:t>Климчук</w:t>
      </w:r>
      <w:proofErr w:type="spellEnd"/>
      <w:r w:rsidRPr="00423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1FE" w:rsidRPr="00423DDF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1FE" w:rsidRPr="00423DDF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1FE" w:rsidRPr="00423DDF" w:rsidRDefault="00071991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423DDF"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="00A351FE" w:rsidRPr="00423DDF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423DDF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423DDF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423DDF">
        <w:rPr>
          <w:rFonts w:ascii="Times New Roman" w:hAnsi="Times New Roman" w:cs="Times New Roman"/>
          <w:b/>
          <w:sz w:val="28"/>
          <w:szCs w:val="28"/>
        </w:rPr>
        <w:tab/>
      </w:r>
      <w:r w:rsidR="004E2847">
        <w:rPr>
          <w:rFonts w:ascii="Times New Roman" w:hAnsi="Times New Roman" w:cs="Times New Roman"/>
          <w:b/>
          <w:sz w:val="28"/>
          <w:szCs w:val="28"/>
        </w:rPr>
        <w:tab/>
      </w:r>
      <w:r w:rsidR="00DF7C72">
        <w:rPr>
          <w:rFonts w:ascii="Times New Roman" w:hAnsi="Times New Roman" w:cs="Times New Roman"/>
          <w:b/>
          <w:sz w:val="28"/>
          <w:szCs w:val="28"/>
        </w:rPr>
        <w:tab/>
      </w:r>
      <w:r w:rsidR="00A351FE" w:rsidRPr="00423DDF">
        <w:rPr>
          <w:rFonts w:ascii="Times New Roman" w:hAnsi="Times New Roman" w:cs="Times New Roman"/>
          <w:b/>
          <w:sz w:val="28"/>
          <w:szCs w:val="28"/>
        </w:rPr>
        <w:t>П.Д.Бич</w:t>
      </w:r>
    </w:p>
    <w:p w:rsidR="00EF1FB0" w:rsidRPr="00423DD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B0" w:rsidRPr="00423DD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DF">
        <w:rPr>
          <w:rFonts w:ascii="Times New Roman" w:hAnsi="Times New Roman" w:cs="Times New Roman"/>
          <w:b/>
          <w:sz w:val="28"/>
          <w:szCs w:val="28"/>
        </w:rPr>
        <w:tab/>
      </w:r>
      <w:r w:rsidRPr="00423DDF">
        <w:rPr>
          <w:rFonts w:ascii="Times New Roman" w:hAnsi="Times New Roman" w:cs="Times New Roman"/>
          <w:b/>
          <w:sz w:val="28"/>
          <w:szCs w:val="28"/>
        </w:rPr>
        <w:tab/>
      </w:r>
    </w:p>
    <w:p w:rsidR="00FA7504" w:rsidRPr="00423DDF" w:rsidRDefault="00FA7504">
      <w:pPr>
        <w:rPr>
          <w:rFonts w:ascii="Times New Roman" w:hAnsi="Times New Roman" w:cs="Times New Roman"/>
          <w:sz w:val="28"/>
          <w:szCs w:val="28"/>
        </w:rPr>
      </w:pPr>
    </w:p>
    <w:sectPr w:rsidR="00FA7504" w:rsidRPr="00423DDF" w:rsidSect="00305C4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F3FA4"/>
    <w:multiLevelType w:val="hybridMultilevel"/>
    <w:tmpl w:val="C81EB08E"/>
    <w:lvl w:ilvl="0" w:tplc="B7527AC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A26"/>
    <w:multiLevelType w:val="hybridMultilevel"/>
    <w:tmpl w:val="7FBCD23A"/>
    <w:lvl w:ilvl="0" w:tplc="77B28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069D4"/>
    <w:multiLevelType w:val="hybridMultilevel"/>
    <w:tmpl w:val="6C4C3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958EE"/>
    <w:multiLevelType w:val="hybridMultilevel"/>
    <w:tmpl w:val="2A44E29A"/>
    <w:lvl w:ilvl="0" w:tplc="620600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22068"/>
    <w:multiLevelType w:val="hybridMultilevel"/>
    <w:tmpl w:val="B6D81678"/>
    <w:lvl w:ilvl="0" w:tplc="C8A89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21E82"/>
    <w:multiLevelType w:val="hybridMultilevel"/>
    <w:tmpl w:val="4AD8BD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F1FB0"/>
    <w:rsid w:val="00005AB9"/>
    <w:rsid w:val="00011D73"/>
    <w:rsid w:val="00025EEA"/>
    <w:rsid w:val="000334D1"/>
    <w:rsid w:val="00035AEA"/>
    <w:rsid w:val="00040B43"/>
    <w:rsid w:val="00047CF1"/>
    <w:rsid w:val="00071991"/>
    <w:rsid w:val="00093055"/>
    <w:rsid w:val="000931C2"/>
    <w:rsid w:val="000A46D7"/>
    <w:rsid w:val="000B6B19"/>
    <w:rsid w:val="000F1BAE"/>
    <w:rsid w:val="000F3F90"/>
    <w:rsid w:val="0012480E"/>
    <w:rsid w:val="00135581"/>
    <w:rsid w:val="001378DD"/>
    <w:rsid w:val="00144CC9"/>
    <w:rsid w:val="00180AA6"/>
    <w:rsid w:val="0018193C"/>
    <w:rsid w:val="00182172"/>
    <w:rsid w:val="001A28FD"/>
    <w:rsid w:val="001C558D"/>
    <w:rsid w:val="001E0CBE"/>
    <w:rsid w:val="001E40DA"/>
    <w:rsid w:val="001E55F8"/>
    <w:rsid w:val="001F3018"/>
    <w:rsid w:val="001F4508"/>
    <w:rsid w:val="002068E4"/>
    <w:rsid w:val="00214840"/>
    <w:rsid w:val="00215604"/>
    <w:rsid w:val="002340F9"/>
    <w:rsid w:val="00234375"/>
    <w:rsid w:val="00247DF1"/>
    <w:rsid w:val="00260DA0"/>
    <w:rsid w:val="0026372D"/>
    <w:rsid w:val="002A30FF"/>
    <w:rsid w:val="002C533E"/>
    <w:rsid w:val="002F3AD4"/>
    <w:rsid w:val="00305C42"/>
    <w:rsid w:val="00310733"/>
    <w:rsid w:val="0032272D"/>
    <w:rsid w:val="00343859"/>
    <w:rsid w:val="003A00FE"/>
    <w:rsid w:val="003A2A47"/>
    <w:rsid w:val="003A5444"/>
    <w:rsid w:val="003B3C0C"/>
    <w:rsid w:val="003C56C6"/>
    <w:rsid w:val="003D71FD"/>
    <w:rsid w:val="00404621"/>
    <w:rsid w:val="00423DDF"/>
    <w:rsid w:val="00424E21"/>
    <w:rsid w:val="004369D0"/>
    <w:rsid w:val="00441F54"/>
    <w:rsid w:val="00464365"/>
    <w:rsid w:val="004B4A42"/>
    <w:rsid w:val="004C0EC2"/>
    <w:rsid w:val="004D779A"/>
    <w:rsid w:val="004E042D"/>
    <w:rsid w:val="004E2847"/>
    <w:rsid w:val="004E45A7"/>
    <w:rsid w:val="004E78AF"/>
    <w:rsid w:val="004F6CBF"/>
    <w:rsid w:val="004F7100"/>
    <w:rsid w:val="00530359"/>
    <w:rsid w:val="00545ACD"/>
    <w:rsid w:val="005522A0"/>
    <w:rsid w:val="005579AD"/>
    <w:rsid w:val="0056321C"/>
    <w:rsid w:val="00577A9C"/>
    <w:rsid w:val="005B05E9"/>
    <w:rsid w:val="005B093D"/>
    <w:rsid w:val="005D253C"/>
    <w:rsid w:val="005D3320"/>
    <w:rsid w:val="005E5CC8"/>
    <w:rsid w:val="006423A5"/>
    <w:rsid w:val="00666EB7"/>
    <w:rsid w:val="00672163"/>
    <w:rsid w:val="006831FA"/>
    <w:rsid w:val="00695C4C"/>
    <w:rsid w:val="00696AB2"/>
    <w:rsid w:val="006D5809"/>
    <w:rsid w:val="006F7361"/>
    <w:rsid w:val="0070327C"/>
    <w:rsid w:val="00730C8B"/>
    <w:rsid w:val="00743E3C"/>
    <w:rsid w:val="0074453D"/>
    <w:rsid w:val="0076258A"/>
    <w:rsid w:val="00767D55"/>
    <w:rsid w:val="007854B1"/>
    <w:rsid w:val="007E3871"/>
    <w:rsid w:val="007F4B66"/>
    <w:rsid w:val="008020A7"/>
    <w:rsid w:val="0080533F"/>
    <w:rsid w:val="00806EB0"/>
    <w:rsid w:val="008119F2"/>
    <w:rsid w:val="00815640"/>
    <w:rsid w:val="00816500"/>
    <w:rsid w:val="008320BE"/>
    <w:rsid w:val="008601E1"/>
    <w:rsid w:val="008834B1"/>
    <w:rsid w:val="008A25DE"/>
    <w:rsid w:val="008A6EEC"/>
    <w:rsid w:val="008D7B6D"/>
    <w:rsid w:val="008E0CCD"/>
    <w:rsid w:val="008E0D8D"/>
    <w:rsid w:val="0091301B"/>
    <w:rsid w:val="009144EE"/>
    <w:rsid w:val="009220B4"/>
    <w:rsid w:val="00952974"/>
    <w:rsid w:val="0096606F"/>
    <w:rsid w:val="009714D2"/>
    <w:rsid w:val="009845C3"/>
    <w:rsid w:val="009C3F38"/>
    <w:rsid w:val="009D17DD"/>
    <w:rsid w:val="009D7551"/>
    <w:rsid w:val="009E798A"/>
    <w:rsid w:val="009F2405"/>
    <w:rsid w:val="009F3174"/>
    <w:rsid w:val="00A126B7"/>
    <w:rsid w:val="00A26A6D"/>
    <w:rsid w:val="00A351FE"/>
    <w:rsid w:val="00A84822"/>
    <w:rsid w:val="00AA7296"/>
    <w:rsid w:val="00AF0A98"/>
    <w:rsid w:val="00B00927"/>
    <w:rsid w:val="00B41342"/>
    <w:rsid w:val="00B428B0"/>
    <w:rsid w:val="00B47E69"/>
    <w:rsid w:val="00B50BE4"/>
    <w:rsid w:val="00B53B32"/>
    <w:rsid w:val="00B6081E"/>
    <w:rsid w:val="00B62CCB"/>
    <w:rsid w:val="00B63F78"/>
    <w:rsid w:val="00B73AED"/>
    <w:rsid w:val="00B75012"/>
    <w:rsid w:val="00B776C5"/>
    <w:rsid w:val="00B9544B"/>
    <w:rsid w:val="00B95904"/>
    <w:rsid w:val="00BB1E1F"/>
    <w:rsid w:val="00BB2FBD"/>
    <w:rsid w:val="00BB67D6"/>
    <w:rsid w:val="00BC48A0"/>
    <w:rsid w:val="00BE29BD"/>
    <w:rsid w:val="00BE5522"/>
    <w:rsid w:val="00BF6E2F"/>
    <w:rsid w:val="00C60AB0"/>
    <w:rsid w:val="00C65FED"/>
    <w:rsid w:val="00C77526"/>
    <w:rsid w:val="00CA5186"/>
    <w:rsid w:val="00CA717F"/>
    <w:rsid w:val="00CB1106"/>
    <w:rsid w:val="00CE0824"/>
    <w:rsid w:val="00D935FD"/>
    <w:rsid w:val="00DA12AE"/>
    <w:rsid w:val="00DA261B"/>
    <w:rsid w:val="00DC4DF6"/>
    <w:rsid w:val="00DC6192"/>
    <w:rsid w:val="00DD7CBA"/>
    <w:rsid w:val="00DE20E7"/>
    <w:rsid w:val="00DE4D1D"/>
    <w:rsid w:val="00DF46F8"/>
    <w:rsid w:val="00DF7C72"/>
    <w:rsid w:val="00E03CA0"/>
    <w:rsid w:val="00E21F05"/>
    <w:rsid w:val="00E61A95"/>
    <w:rsid w:val="00E72147"/>
    <w:rsid w:val="00E81A5C"/>
    <w:rsid w:val="00EC4AFB"/>
    <w:rsid w:val="00EC4D74"/>
    <w:rsid w:val="00EC6493"/>
    <w:rsid w:val="00ED2BB9"/>
    <w:rsid w:val="00EF1FB0"/>
    <w:rsid w:val="00F31DB8"/>
    <w:rsid w:val="00F32D8E"/>
    <w:rsid w:val="00F349E9"/>
    <w:rsid w:val="00F7010E"/>
    <w:rsid w:val="00F75635"/>
    <w:rsid w:val="00F82B32"/>
    <w:rsid w:val="00F87428"/>
    <w:rsid w:val="00FA7504"/>
    <w:rsid w:val="00FB2CD1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F1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EF1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FB0"/>
    <w:pPr>
      <w:ind w:left="720"/>
      <w:contextualSpacing/>
    </w:pPr>
    <w:rPr>
      <w:lang w:eastAsia="uk-UA"/>
    </w:rPr>
  </w:style>
  <w:style w:type="table" w:styleId="a4">
    <w:name w:val="Table Grid"/>
    <w:basedOn w:val="a1"/>
    <w:uiPriority w:val="39"/>
    <w:rsid w:val="00EF1FB0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F1FB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11">
    <w:name w:val="Абзац списка1"/>
    <w:basedOn w:val="a"/>
    <w:rsid w:val="00EF1FB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B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F1FB0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a7">
    <w:name w:val="No Spacing"/>
    <w:uiPriority w:val="1"/>
    <w:qFormat/>
    <w:rsid w:val="005D253C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1F2-1750-4AF8-9947-FE5C7F1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33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11-Pochyla</cp:lastModifiedBy>
  <cp:revision>2</cp:revision>
  <cp:lastPrinted>2020-05-28T19:29:00Z</cp:lastPrinted>
  <dcterms:created xsi:type="dcterms:W3CDTF">2020-06-01T09:54:00Z</dcterms:created>
  <dcterms:modified xsi:type="dcterms:W3CDTF">2020-06-01T09:54:00Z</dcterms:modified>
</cp:coreProperties>
</file>